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 «Рябинка»</w:t>
      </w: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D0" w:rsidRDefault="004C365F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5F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ый досуг в форме </w:t>
      </w:r>
      <w:proofErr w:type="spellStart"/>
      <w:r w:rsidRPr="004C365F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4C365F">
        <w:rPr>
          <w:rFonts w:ascii="Times New Roman" w:hAnsi="Times New Roman" w:cs="Times New Roman"/>
          <w:b/>
          <w:sz w:val="28"/>
          <w:szCs w:val="28"/>
        </w:rPr>
        <w:t xml:space="preserve"> – игры «Пять шагов до знака ГТО»</w:t>
      </w: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Pr="00ED4A52" w:rsidRDefault="00ED4A52" w:rsidP="00ED4A52">
      <w:pPr>
        <w:jc w:val="right"/>
        <w:rPr>
          <w:rFonts w:ascii="Times New Roman" w:hAnsi="Times New Roman" w:cs="Times New Roman"/>
          <w:sz w:val="28"/>
          <w:szCs w:val="28"/>
        </w:rPr>
      </w:pPr>
      <w:r w:rsidRPr="00ED4A52">
        <w:rPr>
          <w:rFonts w:ascii="Times New Roman" w:hAnsi="Times New Roman" w:cs="Times New Roman"/>
          <w:sz w:val="28"/>
          <w:szCs w:val="28"/>
        </w:rPr>
        <w:t xml:space="preserve">Подготовила и провела: инструктор по физической культуре  </w:t>
      </w:r>
    </w:p>
    <w:p w:rsidR="00ED4A52" w:rsidRPr="00ED4A52" w:rsidRDefault="00ED4A52" w:rsidP="00ED4A52">
      <w:pPr>
        <w:jc w:val="right"/>
        <w:rPr>
          <w:rFonts w:ascii="Times New Roman" w:hAnsi="Times New Roman" w:cs="Times New Roman"/>
          <w:sz w:val="28"/>
          <w:szCs w:val="28"/>
        </w:rPr>
      </w:pPr>
      <w:r w:rsidRPr="00ED4A52">
        <w:rPr>
          <w:rFonts w:ascii="Times New Roman" w:hAnsi="Times New Roman" w:cs="Times New Roman"/>
          <w:sz w:val="28"/>
          <w:szCs w:val="28"/>
        </w:rPr>
        <w:t>Яковлева Е. Д.</w:t>
      </w:r>
    </w:p>
    <w:p w:rsidR="00ED4A52" w:rsidRPr="00ED4A52" w:rsidRDefault="00ED4A52" w:rsidP="004C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52" w:rsidRDefault="00ED4A52" w:rsidP="00ED4A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шехонье 2020г.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5469D8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и систематизация знаний о ВФСК ГТО; развитие физических качеств (ловкости, меткости, выносливости, координации движений и др.); формирование активной гражданской позиции.</w:t>
      </w:r>
    </w:p>
    <w:p w:rsidR="004C365F" w:rsidRPr="005469D8" w:rsidRDefault="004C365F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D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C365F" w:rsidRPr="005469D8" w:rsidRDefault="004C365F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D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и актуализировать знания о ВФСК ГТО и входящих в него испытаниях;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знания о разных видах спорта, спортивных достижениях и здоровом образе жизни;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к спортивным традициям своей страны через участие в комплексе ГТО;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занятиям физической культурой;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реализации потребности в двигательной активности.</w:t>
      </w:r>
    </w:p>
    <w:p w:rsidR="004C365F" w:rsidRPr="005469D8" w:rsidRDefault="004C365F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D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стно – сил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чества, выносливость;</w:t>
      </w:r>
    </w:p>
    <w:p w:rsidR="004C365F" w:rsidRDefault="004C365F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ловкость и </w:t>
      </w:r>
      <w:r w:rsidR="003550F4">
        <w:rPr>
          <w:rFonts w:ascii="Times New Roman" w:hAnsi="Times New Roman" w:cs="Times New Roman"/>
          <w:sz w:val="28"/>
          <w:szCs w:val="28"/>
        </w:rPr>
        <w:t>координацию движений при выполнении игровых упражнений.</w:t>
      </w:r>
    </w:p>
    <w:p w:rsidR="003550F4" w:rsidRPr="005469D8" w:rsidRDefault="003550F4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D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еренность в себе;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остоятельность, ловкость, внимание, коммуникативные навыки;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ть к оказанию посильной помощи товарищам;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оявлению самостоятельности и инициативности.</w:t>
      </w:r>
    </w:p>
    <w:p w:rsidR="003550F4" w:rsidRPr="005469D8" w:rsidRDefault="003550F4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9D8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5469D8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нают о составляющих комплекса ГТО, имеют навыки выполнения его испытаний;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ют принимать правильное исходное положение, работать в группах и индивидуально; 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оспитанников сформированы двигательные навыки.</w:t>
      </w:r>
    </w:p>
    <w:p w:rsidR="003550F4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D8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екундомер, костюмы Зайки Лизы, </w:t>
      </w:r>
      <w:r w:rsidR="005469D8">
        <w:rPr>
          <w:rFonts w:ascii="Times New Roman" w:hAnsi="Times New Roman" w:cs="Times New Roman"/>
          <w:sz w:val="28"/>
          <w:szCs w:val="28"/>
        </w:rPr>
        <w:t xml:space="preserve">Медвежонка Потапа, Лисы Василисы, Леопарда Вики, Волчонка Макара, письмо, конверт, наклейки с цифрами 1, 2, 3, 4, 5, карты с маршрутом, флаг ГТО, 6 конусов, 2 теннисных мяча, кубики с буквами Г, Т, О, </w:t>
      </w:r>
      <w:proofErr w:type="spellStart"/>
      <w:r w:rsidR="005469D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469D8">
        <w:rPr>
          <w:rFonts w:ascii="Times New Roman" w:hAnsi="Times New Roman" w:cs="Times New Roman"/>
          <w:sz w:val="28"/>
          <w:szCs w:val="28"/>
        </w:rPr>
        <w:t xml:space="preserve"> с изображениями спортивных объектов, изображения золотого знака ГТО, сувениры, буклет о комплексе ГТО, ориентиры, обозначающие пункты назначения, музыкальное сопровождение.</w:t>
      </w:r>
      <w:proofErr w:type="gramEnd"/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шеренгу на площадке ДОО. Звучит музыка. Мальчик и девочка выносят флаг ГТО.</w:t>
      </w:r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Сегодня мы проводим Игры ГТО!</w:t>
      </w:r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 все испытания пройдем,</w:t>
      </w:r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к золотой непременно найдем!</w:t>
      </w:r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еткие, ловкие, гибкие, сильные,</w:t>
      </w:r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корятся достижения спортивные!</w:t>
      </w:r>
    </w:p>
    <w:p w:rsidR="00FA3D68" w:rsidRDefault="00FA3D68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сильные? Ловкие? Гибкие?</w:t>
      </w:r>
    </w:p>
    <w:p w:rsidR="00FA3D68" w:rsidRDefault="00FA3D68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A3D68" w:rsidRDefault="00FA3D68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 вместе с нами будут участвовать талисманы ГТО.</w:t>
      </w:r>
    </w:p>
    <w:p w:rsidR="00994AA7" w:rsidRPr="00BF6DA3" w:rsidRDefault="00FA3D68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DA3">
        <w:rPr>
          <w:rFonts w:ascii="Times New Roman" w:hAnsi="Times New Roman" w:cs="Times New Roman"/>
          <w:i/>
          <w:sz w:val="28"/>
          <w:szCs w:val="28"/>
        </w:rPr>
        <w:t>Появляется Медвежонок Потап.</w:t>
      </w:r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Медвежонок Потап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994AA7" w:rsidRPr="00BF6DA3" w:rsidRDefault="00994AA7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DA3">
        <w:rPr>
          <w:rFonts w:ascii="Times New Roman" w:hAnsi="Times New Roman" w:cs="Times New Roman"/>
          <w:i/>
          <w:sz w:val="28"/>
          <w:szCs w:val="28"/>
        </w:rPr>
        <w:t>Дети отвечают</w:t>
      </w:r>
      <w:proofErr w:type="gramStart"/>
      <w:r w:rsidRPr="00BF6DA3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что меня выбрали талисманом ГТО?</w:t>
      </w:r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Медвежонок Потап:</w:t>
      </w:r>
      <w:r>
        <w:rPr>
          <w:rFonts w:ascii="Times New Roman" w:hAnsi="Times New Roman" w:cs="Times New Roman"/>
          <w:sz w:val="28"/>
          <w:szCs w:val="28"/>
        </w:rPr>
        <w:t xml:space="preserve"> Я сильный, смелый и спортивный, а знака ГТО еще не получил. Вы мне поможете?</w:t>
      </w:r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Медвежонок Потап:</w:t>
      </w:r>
      <w:r>
        <w:rPr>
          <w:rFonts w:ascii="Times New Roman" w:hAnsi="Times New Roman" w:cs="Times New Roman"/>
          <w:sz w:val="28"/>
          <w:szCs w:val="28"/>
        </w:rPr>
        <w:t xml:space="preserve"> У меня есть послание для </w:t>
      </w:r>
      <w:r w:rsidR="006523CB">
        <w:rPr>
          <w:rFonts w:ascii="Times New Roman" w:hAnsi="Times New Roman" w:cs="Times New Roman"/>
          <w:sz w:val="28"/>
          <w:szCs w:val="28"/>
        </w:rPr>
        <w:t>вас.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i/>
          <w:sz w:val="28"/>
          <w:szCs w:val="28"/>
        </w:rPr>
        <w:t>Медвежо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DA3">
        <w:rPr>
          <w:rFonts w:ascii="Times New Roman" w:hAnsi="Times New Roman" w:cs="Times New Roman"/>
          <w:i/>
          <w:sz w:val="28"/>
          <w:szCs w:val="28"/>
        </w:rPr>
        <w:t>показывает детям конверт, достает из него письмо и читает: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к заполучить, 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очень смелым быть!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песочницу спешите,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буквы важные найдите!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 правильно расставьте,</w:t>
      </w:r>
    </w:p>
    <w:p w:rsidR="006523CB" w:rsidRDefault="006523CB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кажут путь вам к карте!</w:t>
      </w:r>
    </w:p>
    <w:p w:rsidR="00842E7C" w:rsidRPr="00BF6DA3" w:rsidRDefault="00BF6DA3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DA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42E7C" w:rsidRPr="00BF6DA3">
        <w:rPr>
          <w:rFonts w:ascii="Times New Roman" w:hAnsi="Times New Roman" w:cs="Times New Roman"/>
          <w:i/>
          <w:sz w:val="28"/>
          <w:szCs w:val="28"/>
        </w:rPr>
        <w:t xml:space="preserve"> отыскивают кубики с буквами Г, Т, О.</w:t>
      </w:r>
    </w:p>
    <w:p w:rsidR="00842E7C" w:rsidRDefault="00842E7C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вы молодцы! Но, чтобы получить карту, по которой мы найдем знак ГТО, нам нужно в правильной последовательности расставить кубики. </w:t>
      </w:r>
    </w:p>
    <w:p w:rsidR="00842E7C" w:rsidRPr="00BF6DA3" w:rsidRDefault="00842E7C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DA3">
        <w:rPr>
          <w:rFonts w:ascii="Times New Roman" w:hAnsi="Times New Roman" w:cs="Times New Roman"/>
          <w:i/>
          <w:sz w:val="28"/>
          <w:szCs w:val="28"/>
        </w:rPr>
        <w:t>Дети складывают кубики так, чтобы пол</w:t>
      </w:r>
      <w:r w:rsidR="008D5136" w:rsidRPr="00BF6DA3">
        <w:rPr>
          <w:rFonts w:ascii="Times New Roman" w:hAnsi="Times New Roman" w:cs="Times New Roman"/>
          <w:i/>
          <w:sz w:val="28"/>
          <w:szCs w:val="28"/>
        </w:rPr>
        <w:t>училось слово «ГТО».</w:t>
      </w:r>
    </w:p>
    <w:p w:rsidR="008D5136" w:rsidRDefault="008D5136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Теперь мы получим карту и поможем Медвежонку Потапу получить знак ГТО.</w:t>
      </w:r>
    </w:p>
    <w:p w:rsidR="008D5136" w:rsidRPr="007F2FAA" w:rsidRDefault="008D5136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Инструктор дает детям маршрутную карту. Дети рассматривают ее с указанием пунктов, на которых нужно выполнить задания.</w:t>
      </w:r>
    </w:p>
    <w:p w:rsidR="008D5136" w:rsidRDefault="008D5136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тправляемся с Медвежонком Потапом на первый пункт.</w:t>
      </w:r>
    </w:p>
    <w:p w:rsidR="008D5136" w:rsidRPr="007F2FAA" w:rsidRDefault="008D5136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 xml:space="preserve">На протяжении всего мероприятия инструктор по физической культуре следует за детьми и проверяет правильность выполнения упражнений, при необходимости оказывает помощь. </w:t>
      </w:r>
    </w:p>
    <w:p w:rsidR="008D5136" w:rsidRPr="007F2FAA" w:rsidRDefault="008D5136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 xml:space="preserve">Дети, инструктор и Медвежонок Потап идут к ориентиру, обозначающему первый пункт. Здесь их встречает </w:t>
      </w:r>
      <w:r w:rsidR="002F7B03" w:rsidRPr="007F2FAA">
        <w:rPr>
          <w:rFonts w:ascii="Times New Roman" w:hAnsi="Times New Roman" w:cs="Times New Roman"/>
          <w:i/>
          <w:sz w:val="28"/>
          <w:szCs w:val="28"/>
        </w:rPr>
        <w:t>Зайка Лиза.</w:t>
      </w:r>
    </w:p>
    <w:p w:rsidR="002F7B03" w:rsidRPr="007F2FAA" w:rsidRDefault="002F7B03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Пункт 1. Регистрация на сайте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Зайка Лиза</w:t>
      </w:r>
      <w:r>
        <w:rPr>
          <w:rFonts w:ascii="Times New Roman" w:hAnsi="Times New Roman" w:cs="Times New Roman"/>
          <w:sz w:val="28"/>
          <w:szCs w:val="28"/>
        </w:rPr>
        <w:t>. Здравствуйте ребята и Потап!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Зайка Лиза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вы делайте?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омогаем Медвежонку Потапу получить знак ГТО.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Зайка Лиза:</w:t>
      </w:r>
      <w:r>
        <w:rPr>
          <w:rFonts w:ascii="Times New Roman" w:hAnsi="Times New Roman" w:cs="Times New Roman"/>
          <w:sz w:val="28"/>
          <w:szCs w:val="28"/>
        </w:rPr>
        <w:t xml:space="preserve"> Молодцы! Тогда нужно зарегистрироваться на сайте ГТО. Я вам помогу. А пока мы регистрируемся, назовите физические ка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при сдаче нормативов ГТО. 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ила, ловкость, меткость, скорость, выносливость, быстрота…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lastRenderedPageBreak/>
        <w:t>Зайка Лиза:</w:t>
      </w:r>
      <w:r>
        <w:rPr>
          <w:rFonts w:ascii="Times New Roman" w:hAnsi="Times New Roman" w:cs="Times New Roman"/>
          <w:sz w:val="28"/>
          <w:szCs w:val="28"/>
        </w:rPr>
        <w:t xml:space="preserve"> Ребята, вы справились с заданием?</w:t>
      </w:r>
    </w:p>
    <w:p w:rsidR="002F7B03" w:rsidRPr="007F2FAA" w:rsidRDefault="002F7B03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На столе разложены геометрические фигуры разного цвета.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ыберите из фигур, лежащих на столе, прямоуголь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2F7B03" w:rsidRPr="007F2FAA" w:rsidRDefault="002F7B03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56131">
        <w:rPr>
          <w:rFonts w:ascii="Times New Roman" w:hAnsi="Times New Roman" w:cs="Times New Roman"/>
          <w:sz w:val="28"/>
          <w:szCs w:val="28"/>
        </w:rPr>
        <w:t>вы отлично справились!  А теперь для окончания регистрации назовите свои имена.</w:t>
      </w:r>
    </w:p>
    <w:p w:rsidR="00556131" w:rsidRPr="007F2FAA" w:rsidRDefault="00556131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556131" w:rsidRDefault="0055613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шли первый этап получения знака ГТО.</w:t>
      </w:r>
    </w:p>
    <w:p w:rsidR="00556131" w:rsidRPr="007F2FAA" w:rsidRDefault="00556131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Зайка Лиза дает детям наклейку с цифрой 1.</w:t>
      </w:r>
    </w:p>
    <w:p w:rsidR="00556131" w:rsidRDefault="0055613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е наклейку к карте. Она свидетельствует о прохождении первого шага к получению знака ГТО.</w:t>
      </w:r>
    </w:p>
    <w:p w:rsidR="00556131" w:rsidRPr="007F2FAA" w:rsidRDefault="00556131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, прощаются с Зайкой Лизой. Затем смотрят на карту и вместе с инструктором и Медвежонком Потапом направляются к ориентиру, </w:t>
      </w:r>
      <w:r w:rsidR="003566F9" w:rsidRPr="007F2FAA">
        <w:rPr>
          <w:rFonts w:ascii="Times New Roman" w:hAnsi="Times New Roman" w:cs="Times New Roman"/>
          <w:i/>
          <w:sz w:val="28"/>
          <w:szCs w:val="28"/>
        </w:rPr>
        <w:t xml:space="preserve">обозначающему второй пункт. Здесь их встречает Волчонок Макар. </w:t>
      </w:r>
    </w:p>
    <w:p w:rsidR="003566F9" w:rsidRPr="007F2FAA" w:rsidRDefault="003566F9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Пункт 2. Подача заявки, на прохождение испытаний</w:t>
      </w:r>
    </w:p>
    <w:p w:rsidR="003566F9" w:rsidRDefault="003566F9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Волчонок Мака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Привет, Потап!</w:t>
      </w:r>
    </w:p>
    <w:p w:rsidR="003566F9" w:rsidRDefault="003566F9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566F9" w:rsidRDefault="003566F9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Волчонок Макар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вы тут </w:t>
      </w:r>
      <w:r w:rsidR="00967EF2">
        <w:rPr>
          <w:rFonts w:ascii="Times New Roman" w:hAnsi="Times New Roman" w:cs="Times New Roman"/>
          <w:sz w:val="28"/>
          <w:szCs w:val="28"/>
        </w:rPr>
        <w:t>делайте?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омогаем Медвежонку Потапу получить знак ГТО.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Волчонок Макар:</w:t>
      </w:r>
      <w:r>
        <w:rPr>
          <w:rFonts w:ascii="Times New Roman" w:hAnsi="Times New Roman" w:cs="Times New Roman"/>
          <w:sz w:val="28"/>
          <w:szCs w:val="28"/>
        </w:rPr>
        <w:t xml:space="preserve"> А какие шаги вы уже прошли?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рошли регистрацию на сайте.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Волчонок Макар:</w:t>
      </w:r>
      <w:r>
        <w:rPr>
          <w:rFonts w:ascii="Times New Roman" w:hAnsi="Times New Roman" w:cs="Times New Roman"/>
          <w:sz w:val="28"/>
          <w:szCs w:val="28"/>
        </w:rPr>
        <w:t xml:space="preserve"> Молодцы! Я помогу вам пройти следующий шаг. Вам нужно подать заявку на выполнение испытаний. Мы выберем дату, время и место выполнения нормативов. Где можно заниматься физкультурой, спортом и проходить испытания ГТО?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тадионе, в бассейне, в спортивном зале….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lastRenderedPageBreak/>
        <w:t>Волчонок Макар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! Разделитесь на три группы и подойдите к столам.</w:t>
      </w:r>
    </w:p>
    <w:p w:rsidR="00967EF2" w:rsidRPr="007F2FAA" w:rsidRDefault="00967EF2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На столах лежат </w:t>
      </w:r>
      <w:proofErr w:type="spellStart"/>
      <w:r w:rsidRPr="007F2FAA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7F2FAA">
        <w:rPr>
          <w:rFonts w:ascii="Times New Roman" w:hAnsi="Times New Roman" w:cs="Times New Roman"/>
          <w:i/>
          <w:sz w:val="28"/>
          <w:szCs w:val="28"/>
        </w:rPr>
        <w:t xml:space="preserve"> с изображением </w:t>
      </w:r>
      <w:proofErr w:type="spellStart"/>
      <w:r w:rsidRPr="007F2FAA">
        <w:rPr>
          <w:rFonts w:ascii="Times New Roman" w:hAnsi="Times New Roman" w:cs="Times New Roman"/>
          <w:i/>
          <w:sz w:val="28"/>
          <w:szCs w:val="28"/>
        </w:rPr>
        <w:t>спортивнх</w:t>
      </w:r>
      <w:proofErr w:type="spellEnd"/>
      <w:r w:rsidRPr="007F2FAA">
        <w:rPr>
          <w:rFonts w:ascii="Times New Roman" w:hAnsi="Times New Roman" w:cs="Times New Roman"/>
          <w:i/>
          <w:sz w:val="28"/>
          <w:szCs w:val="28"/>
        </w:rPr>
        <w:t xml:space="preserve"> объектов. Воспитанники собирают их. </w:t>
      </w:r>
    </w:p>
    <w:p w:rsidR="00967EF2" w:rsidRDefault="00967EF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654957">
        <w:rPr>
          <w:rFonts w:ascii="Times New Roman" w:hAnsi="Times New Roman" w:cs="Times New Roman"/>
          <w:sz w:val="28"/>
          <w:szCs w:val="28"/>
        </w:rPr>
        <w:t>Вы подали заявку на прохождение испытаний комплекса ГТО. Получите следующую наклейку и прикрепите ее к карте.</w:t>
      </w:r>
    </w:p>
    <w:p w:rsidR="00654957" w:rsidRPr="007F2FAA" w:rsidRDefault="00654957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Волчонок Макар дает детям наклейку с цифрой 2.  Дети выполняют задание. Затем они рассматривают карту и вместе с Медвежонком Потапом и инструктором идут к ориентиру, обозначающему третий пункт. Здесь их встречает Лиса Василиса.</w:t>
      </w:r>
    </w:p>
    <w:p w:rsidR="00654957" w:rsidRPr="007F2FAA" w:rsidRDefault="00654957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Пункт 3. Получение медицинского допуска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иса Василиса</w:t>
      </w:r>
      <w:r>
        <w:rPr>
          <w:rFonts w:ascii="Times New Roman" w:hAnsi="Times New Roman" w:cs="Times New Roman"/>
          <w:sz w:val="28"/>
          <w:szCs w:val="28"/>
        </w:rPr>
        <w:t>: Здравствуйте, ребята и Потап!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иса Василиса</w:t>
      </w:r>
      <w:r>
        <w:rPr>
          <w:rFonts w:ascii="Times New Roman" w:hAnsi="Times New Roman" w:cs="Times New Roman"/>
          <w:sz w:val="28"/>
          <w:szCs w:val="28"/>
        </w:rPr>
        <w:t>: Что вы тут делайте?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омогаем Медвежонку Потапу получить знак ГТО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иса Василиса</w:t>
      </w:r>
      <w:r>
        <w:rPr>
          <w:rFonts w:ascii="Times New Roman" w:hAnsi="Times New Roman" w:cs="Times New Roman"/>
          <w:sz w:val="28"/>
          <w:szCs w:val="28"/>
        </w:rPr>
        <w:t>: А какие шаги вы уже прошли?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зарегистрировались на сайте ГТО и подали заявку на прохождение испытаний.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иса Василиса:</w:t>
      </w:r>
      <w:r>
        <w:rPr>
          <w:rFonts w:ascii="Times New Roman" w:hAnsi="Times New Roman" w:cs="Times New Roman"/>
          <w:sz w:val="28"/>
          <w:szCs w:val="28"/>
        </w:rPr>
        <w:t xml:space="preserve"> Молодцы! Теперь вам нужно получить медицинский допуск. Как вы думаете, где проверяют здоровье? Как это делают?</w:t>
      </w:r>
    </w:p>
    <w:p w:rsidR="00654957" w:rsidRPr="007F2FAA" w:rsidRDefault="00654957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 xml:space="preserve"> Лиса Василиса:</w:t>
      </w:r>
      <w:bookmarkStart w:id="0" w:name="_GoBack"/>
      <w:bookmarkEnd w:id="0"/>
      <w:r w:rsidR="00ED4A52">
        <w:rPr>
          <w:rFonts w:ascii="Times New Roman" w:hAnsi="Times New Roman" w:cs="Times New Roman"/>
          <w:sz w:val="28"/>
          <w:szCs w:val="28"/>
        </w:rPr>
        <w:t xml:space="preserve"> Правильно! Я вижу, что вы проверяли свое здоровье в поликлинике. Вы получаете медицинский допуск. А сейчас давайте сделаем разминку.</w:t>
      </w:r>
    </w:p>
    <w:p w:rsidR="00ED4A52" w:rsidRPr="007F2FAA" w:rsidRDefault="00ED4A52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 xml:space="preserve">Под музыку дети выполняют упражнения, которые показывает Лиса Василиса. </w:t>
      </w:r>
    </w:p>
    <w:p w:rsidR="00ED4A52" w:rsidRDefault="00ED4A5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, вот теперь мы размялись! Возьмите третью наклейку, свидетельствующую о получении медицинского допуска к испытаниям ГТО, и прикрепите ее к карте.</w:t>
      </w:r>
    </w:p>
    <w:p w:rsidR="00ED4A52" w:rsidRPr="007F2FAA" w:rsidRDefault="00ED4A52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lastRenderedPageBreak/>
        <w:t>Лиса Василиса дает детям наклейку с цифрой три. Дети прикрепляют ее к карте. Затем вместе с Медвежонком Потапом и инструктором направляются к ориентиру, обозначающему четвертый пункт. Здесь их встречает Леопард Вика.</w:t>
      </w:r>
    </w:p>
    <w:p w:rsidR="00ED4A52" w:rsidRPr="007F2FAA" w:rsidRDefault="00ED4A52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Пункт 4. Выполнение испытаний</w:t>
      </w:r>
    </w:p>
    <w:p w:rsidR="00ED4A52" w:rsidRDefault="00ED4A5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еопард Ви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 и Потап!</w:t>
      </w:r>
    </w:p>
    <w:p w:rsidR="00ED4A52" w:rsidRDefault="00ED4A5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ED4A52" w:rsidRDefault="00ED4A5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еопард Вика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вас </w:t>
      </w:r>
      <w:r w:rsidR="001D3902">
        <w:rPr>
          <w:rFonts w:ascii="Times New Roman" w:hAnsi="Times New Roman" w:cs="Times New Roman"/>
          <w:sz w:val="28"/>
          <w:szCs w:val="28"/>
        </w:rPr>
        <w:t>сюда привело?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омогаем Медвежонку Потапу получить знак ГТО.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еопард Вика</w:t>
      </w:r>
      <w:r>
        <w:rPr>
          <w:rFonts w:ascii="Times New Roman" w:hAnsi="Times New Roman" w:cs="Times New Roman"/>
          <w:sz w:val="28"/>
          <w:szCs w:val="28"/>
        </w:rPr>
        <w:t>: А какие шаги вы уже прошли?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зарегистрировались на сайте ГТО, подали заявку на прохождение испытаний и получили медицинский допуск!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еопард Вика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Теперь настало время сдать нормативы комплекса ГТО. Вы знаете, какие испытания в него входят?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ыжки в длину, метание, наклоны, отжимания…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Леопард Вика</w:t>
      </w:r>
      <w:r>
        <w:rPr>
          <w:rFonts w:ascii="Times New Roman" w:hAnsi="Times New Roman" w:cs="Times New Roman"/>
          <w:sz w:val="28"/>
          <w:szCs w:val="28"/>
        </w:rPr>
        <w:t>: Вижу,  вы хорошо знакомы с испытаниями ГТО. Я вам предлагаю разделиться на 2 команды. Стартуем по одному. Перед вами три конуса с пентаграммами испытаний. У первого из них мы делаем 5 отжиманий, у второго – прыжок в длину, у третьего берем мяч и бросаем его в цель, пока не попадем в нее.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FAA">
        <w:rPr>
          <w:rFonts w:ascii="Times New Roman" w:hAnsi="Times New Roman" w:cs="Times New Roman"/>
          <w:i/>
          <w:sz w:val="28"/>
          <w:szCs w:val="28"/>
        </w:rPr>
        <w:t>делятся на 2 команды и выполняют задания.</w:t>
      </w:r>
    </w:p>
    <w:p w:rsidR="00AC60A2" w:rsidRDefault="00AC60A2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такие сильные и спортивные! Прошли испытания комплекса ГТО! Получите наклейку, свидетельствующую о прохождении четвертого шага к получению знака ГТО, и прикрепите ее к карте.</w:t>
      </w:r>
    </w:p>
    <w:p w:rsidR="00AC60A2" w:rsidRPr="007F2FAA" w:rsidRDefault="00AC60A2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Леопард Вика дает детям наклейку с цифрой 4. Дети прикрепляют ее к карте, а затем вместе с Медвежонком Потапом и инструктором направляются к ориентиру, обозначающему пятый пункт.</w:t>
      </w:r>
    </w:p>
    <w:p w:rsidR="007D6B61" w:rsidRPr="007F2FAA" w:rsidRDefault="007D6B61" w:rsidP="004C3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Пункт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2FAA">
        <w:rPr>
          <w:rFonts w:ascii="Times New Roman" w:hAnsi="Times New Roman" w:cs="Times New Roman"/>
          <w:b/>
          <w:sz w:val="28"/>
          <w:szCs w:val="28"/>
        </w:rPr>
        <w:t>Оформление приказов, о получении знака ГТО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Ребята, вы справились со всеми испытаниями? Прошли 4 шага к получению знака ГТО?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А какие шаги вы прошли?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Итак, остался последний, пятый шаг к получению знака ГТО. Все результаты испытаний заносятся в протокол и публикуются на сайте комплекса ГТО. Затем готовится приказ о награждении знаком ГТО; золотым, серебряным или бронзовым. Постройтесь в шеренгу.</w:t>
      </w:r>
    </w:p>
    <w:p w:rsidR="007D6B61" w:rsidRPr="007F2FAA" w:rsidRDefault="007D6B61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 выполняют задание. Звучит музыка.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едвежонок Потап, вы справились со всеми испытаниями. Поэтому награждаетесь золотыми знаками ГТО.</w:t>
      </w:r>
    </w:p>
    <w:p w:rsidR="007D6B61" w:rsidRPr="007F2FAA" w:rsidRDefault="007D6B61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Инструктор дает детям и Медвежонку Потапу изображения золотого знака ГТО.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 xml:space="preserve">Медвежонок Потап: </w:t>
      </w:r>
      <w:r>
        <w:rPr>
          <w:rFonts w:ascii="Times New Roman" w:hAnsi="Times New Roman" w:cs="Times New Roman"/>
          <w:sz w:val="28"/>
          <w:szCs w:val="28"/>
        </w:rPr>
        <w:t xml:space="preserve">Ребята, большое вам спасибо! Вы так мне помогли! </w:t>
      </w:r>
    </w:p>
    <w:p w:rsidR="007D6B61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Да, вы молодцы. Показали ловкость, быстроту, выносливость. Что вы сделали, что бы получить знак ГТО? Какие шаги прошли?</w:t>
      </w:r>
    </w:p>
    <w:p w:rsidR="007D6B61" w:rsidRPr="007F2FAA" w:rsidRDefault="007D6B61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BF6DA3" w:rsidRDefault="007D6B61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Медвежонок Потап:</w:t>
      </w:r>
      <w:r>
        <w:rPr>
          <w:rFonts w:ascii="Times New Roman" w:hAnsi="Times New Roman" w:cs="Times New Roman"/>
          <w:sz w:val="28"/>
          <w:szCs w:val="28"/>
        </w:rPr>
        <w:t xml:space="preserve"> В знак благодарности </w:t>
      </w:r>
      <w:r w:rsidR="00BF6DA3">
        <w:rPr>
          <w:rFonts w:ascii="Times New Roman" w:hAnsi="Times New Roman" w:cs="Times New Roman"/>
          <w:sz w:val="28"/>
          <w:szCs w:val="28"/>
        </w:rPr>
        <w:t>за то, что вы помогли мне получить знак ГТО, я дарю вам буклет об этом комплексе и сувениры.</w:t>
      </w:r>
    </w:p>
    <w:p w:rsidR="00BF6DA3" w:rsidRPr="007F2FAA" w:rsidRDefault="00BF6DA3" w:rsidP="004C3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FAA">
        <w:rPr>
          <w:rFonts w:ascii="Times New Roman" w:hAnsi="Times New Roman" w:cs="Times New Roman"/>
          <w:i/>
          <w:sz w:val="28"/>
          <w:szCs w:val="28"/>
        </w:rPr>
        <w:t>Медвежонок Потап раздает детям подарки.</w:t>
      </w: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 w:rsidRPr="007F2FAA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Молодцы! Наши испытания подошли к концу.</w:t>
      </w: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ходят из зала.</w:t>
      </w: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DA3" w:rsidRDefault="00BF6DA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0A2" w:rsidRDefault="00BF6DA3" w:rsidP="00BF6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F6DA3" w:rsidRPr="00BF6DA3" w:rsidRDefault="00BF6DA3" w:rsidP="00BF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требования ВФСК «Готов к труду и обороне» (ГТО). Федеральный портал «</w:t>
      </w:r>
      <w:r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Pr="00BF6D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лектронный ресурс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 (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1155 от  17.10.2013).</w:t>
      </w:r>
      <w:proofErr w:type="gramEnd"/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957" w:rsidRDefault="00654957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F9" w:rsidRDefault="003566F9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B03" w:rsidRDefault="002F7B03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136" w:rsidRDefault="008D5136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AA7" w:rsidRDefault="00994AA7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D68" w:rsidRDefault="00FA3D68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9AE" w:rsidRDefault="005749AE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9D8" w:rsidRDefault="005469D8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0F4" w:rsidRPr="004C365F" w:rsidRDefault="003550F4" w:rsidP="004C36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50F4" w:rsidRPr="004C365F" w:rsidSect="00910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65F"/>
    <w:rsid w:val="001D3902"/>
    <w:rsid w:val="002C4ED0"/>
    <w:rsid w:val="002F7B03"/>
    <w:rsid w:val="003550F4"/>
    <w:rsid w:val="003566F9"/>
    <w:rsid w:val="004C365F"/>
    <w:rsid w:val="005469D8"/>
    <w:rsid w:val="00556131"/>
    <w:rsid w:val="005749AE"/>
    <w:rsid w:val="006523CB"/>
    <w:rsid w:val="00654957"/>
    <w:rsid w:val="007D6B61"/>
    <w:rsid w:val="007F2FAA"/>
    <w:rsid w:val="00842E7C"/>
    <w:rsid w:val="008D5136"/>
    <w:rsid w:val="009106A4"/>
    <w:rsid w:val="00967EF2"/>
    <w:rsid w:val="00994AA7"/>
    <w:rsid w:val="00AC60A2"/>
    <w:rsid w:val="00BF6DA3"/>
    <w:rsid w:val="00ED4A52"/>
    <w:rsid w:val="00FA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E207-EA84-4523-821F-93112C4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пк</cp:lastModifiedBy>
  <cp:revision>10</cp:revision>
  <dcterms:created xsi:type="dcterms:W3CDTF">2021-12-13T13:19:00Z</dcterms:created>
  <dcterms:modified xsi:type="dcterms:W3CDTF">2021-12-15T08:56:00Z</dcterms:modified>
</cp:coreProperties>
</file>